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42A9" w14:textId="77777777" w:rsidR="00A44FD7" w:rsidRDefault="00A44FD7" w:rsidP="00A44FD7">
      <w:pPr>
        <w:widowControl w:val="0"/>
        <w:suppressAutoHyphens/>
        <w:spacing w:after="0" w:line="240" w:lineRule="auto"/>
        <w:ind w:left="426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498E915A" w14:textId="10283147" w:rsidR="000B718E" w:rsidRPr="000B718E" w:rsidRDefault="00A44FD7" w:rsidP="000B718E">
      <w:pPr>
        <w:jc w:val="both"/>
        <w:rPr>
          <w:b/>
          <w:kern w:val="2"/>
          <w14:ligatures w14:val="standardContextual"/>
        </w:rPr>
      </w:pPr>
      <w:bookmarkStart w:id="0" w:name="_Hlk141198630"/>
      <w:r w:rsidRPr="0030463B"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 xml:space="preserve">ALLEGATO </w:t>
      </w:r>
      <w:r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>B</w:t>
      </w:r>
      <w:r w:rsidR="000B718E">
        <w:rPr>
          <w:rFonts w:ascii="Calibri" w:eastAsia="Arial Unicode MS" w:hAnsi="Calibri" w:cs="Calibri"/>
          <w:b/>
          <w:bCs/>
          <w:sz w:val="24"/>
          <w:szCs w:val="20"/>
          <w:lang w:bidi="en-US"/>
        </w:rPr>
        <w:t xml:space="preserve"> </w:t>
      </w:r>
      <w:r w:rsidR="000B718E" w:rsidRPr="000B718E">
        <w:rPr>
          <w:b/>
          <w:kern w:val="2"/>
          <w14:ligatures w14:val="standardContextual"/>
        </w:rPr>
        <w:t>Griglia di Valutazione dei titoli</w:t>
      </w:r>
    </w:p>
    <w:p w14:paraId="19F2110F" w14:textId="540B1E19" w:rsidR="00A44FD7" w:rsidRPr="0030463B" w:rsidRDefault="00A44FD7" w:rsidP="00A44FD7">
      <w:pPr>
        <w:widowControl w:val="0"/>
        <w:suppressAutoHyphens/>
        <w:spacing w:after="0" w:line="240" w:lineRule="auto"/>
        <w:ind w:left="426"/>
        <w:rPr>
          <w:rFonts w:ascii="Calibri" w:eastAsia="Arial Unicode MS" w:hAnsi="Calibri" w:cs="Calibri"/>
          <w:b/>
          <w:bCs/>
          <w:sz w:val="24"/>
          <w:szCs w:val="20"/>
          <w:lang w:bidi="en-US"/>
        </w:rPr>
      </w:pPr>
    </w:p>
    <w:p w14:paraId="768520BF" w14:textId="77777777" w:rsidR="00A44FD7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6C463758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 w:rsidRPr="001C4F25">
        <w:rPr>
          <w:rFonts w:ascii="Calibri" w:eastAsia="Arial Unicode MS" w:hAnsi="Calibri" w:cs="Calibri"/>
          <w:sz w:val="24"/>
          <w:szCs w:val="20"/>
          <w:lang w:bidi="en-US"/>
        </w:rPr>
        <w:t>Al Dirigente Scolastico</w:t>
      </w:r>
    </w:p>
    <w:p w14:paraId="5CC623D4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Dell’Istituto Superiore “A. </w:t>
      </w:r>
      <w:r>
        <w:rPr>
          <w:rFonts w:ascii="Calibri" w:eastAsia="Arial Unicode MS" w:hAnsi="Calibri" w:cs="Calibri"/>
          <w:sz w:val="24"/>
          <w:szCs w:val="20"/>
          <w:lang w:bidi="en-US"/>
        </w:rPr>
        <w:t>Moro</w:t>
      </w: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” </w:t>
      </w:r>
    </w:p>
    <w:p w14:paraId="38595568" w14:textId="77777777" w:rsidR="00A44FD7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  <w:r>
        <w:rPr>
          <w:rFonts w:ascii="Calibri" w:eastAsia="Arial Unicode MS" w:hAnsi="Calibri" w:cs="Calibri"/>
          <w:sz w:val="24"/>
          <w:szCs w:val="20"/>
          <w:lang w:bidi="en-US"/>
        </w:rPr>
        <w:t>Montesarchio</w:t>
      </w:r>
      <w:r w:rsidRPr="001C4F25">
        <w:rPr>
          <w:rFonts w:ascii="Calibri" w:eastAsia="Arial Unicode MS" w:hAnsi="Calibri" w:cs="Calibri"/>
          <w:sz w:val="24"/>
          <w:szCs w:val="20"/>
          <w:lang w:bidi="en-US"/>
        </w:rPr>
        <w:t xml:space="preserve"> (BN)</w:t>
      </w:r>
    </w:p>
    <w:p w14:paraId="562E4501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4"/>
          <w:szCs w:val="20"/>
          <w:lang w:bidi="en-US"/>
        </w:rPr>
      </w:pPr>
    </w:p>
    <w:p w14:paraId="1BE97748" w14:textId="77777777" w:rsidR="00A44FD7" w:rsidRPr="001C4F25" w:rsidRDefault="00A44FD7" w:rsidP="00A44FD7">
      <w:pPr>
        <w:widowControl w:val="0"/>
        <w:suppressAutoHyphens/>
        <w:spacing w:after="0" w:line="240" w:lineRule="auto"/>
        <w:ind w:left="5664"/>
        <w:jc w:val="right"/>
        <w:rPr>
          <w:rFonts w:ascii="Calibri" w:eastAsia="Arial Unicode MS" w:hAnsi="Calibri" w:cs="Calibri"/>
          <w:sz w:val="20"/>
          <w:szCs w:val="20"/>
          <w:lang w:bidi="en-US"/>
        </w:rPr>
      </w:pPr>
      <w:r w:rsidRPr="001C4F25">
        <w:rPr>
          <w:rFonts w:ascii="Calibri" w:eastAsia="Arial Unicode MS" w:hAnsi="Calibri" w:cs="Calibri"/>
          <w:sz w:val="20"/>
          <w:szCs w:val="20"/>
          <w:lang w:bidi="en-US"/>
        </w:rPr>
        <w:t xml:space="preserve">   </w:t>
      </w:r>
    </w:p>
    <w:p w14:paraId="6691B34F" w14:textId="30981B74" w:rsidR="00A44FD7" w:rsidRPr="001C4F25" w:rsidRDefault="00A44FD7" w:rsidP="00A44FD7">
      <w:pPr>
        <w:widowControl w:val="0"/>
        <w:suppressAutoHyphens/>
        <w:spacing w:before="120" w:after="0" w:line="360" w:lineRule="auto"/>
        <w:rPr>
          <w:rFonts w:ascii="Calibri" w:eastAsia="Arial Unicode MS" w:hAnsi="Calibri" w:cs="Calibri"/>
          <w:color w:val="000000"/>
          <w:sz w:val="20"/>
          <w:szCs w:val="16"/>
          <w:lang w:bidi="en-US"/>
        </w:rPr>
      </w:pP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Il / La sottoscritto/a _______________________________________________ nato/a ________________ (_____) il _____/____/______ compila, sotto la propria personale responsabilità, la seguente </w:t>
      </w:r>
      <w:r w:rsidR="004F609A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scheda </w:t>
      </w: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i valutazione per la selezione di</w:t>
      </w:r>
      <w:r w:rsidR="00D810D8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 xml:space="preserve"> </w:t>
      </w:r>
      <w:r w:rsidR="00D810D8" w:rsidRP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>(ci si può candidare per una sola</w:t>
      </w:r>
      <w:r w:rsid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 xml:space="preserve"> figura professionale</w:t>
      </w:r>
      <w:r w:rsidR="00D810D8" w:rsidRP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>)</w:t>
      </w:r>
      <w:r w:rsidRPr="00D810D8">
        <w:rPr>
          <w:rFonts w:ascii="Calibri" w:eastAsia="Arial Unicode MS" w:hAnsi="Calibri" w:cs="Calibri"/>
          <w:i/>
          <w:iCs/>
          <w:color w:val="000000"/>
          <w:sz w:val="20"/>
          <w:szCs w:val="16"/>
          <w:lang w:bidi="en-US"/>
        </w:rPr>
        <w:t>:</w:t>
      </w:r>
    </w:p>
    <w:p w14:paraId="387A5025" w14:textId="500A5B84" w:rsidR="00A44FD7" w:rsidRPr="00482F37" w:rsidRDefault="00A44FD7" w:rsidP="00A44F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C4F25">
        <w:rPr>
          <w:rFonts w:ascii="Calibri" w:eastAsia="Arial Unicode MS" w:hAnsi="Calibri" w:cs="Calibri"/>
          <w:sz w:val="20"/>
          <w:szCs w:val="16"/>
          <w:lang w:bidi="en-US"/>
        </w:rPr>
        <w:t>per il progetto</w:t>
      </w:r>
      <w:r w:rsidRPr="0030463B">
        <w:rPr>
          <w:b/>
          <w:i/>
          <w:color w:val="FF0000"/>
          <w:spacing w:val="-1"/>
          <w:sz w:val="24"/>
        </w:rPr>
        <w:t xml:space="preserve"> </w:t>
      </w:r>
      <w:r w:rsidRPr="00482F37">
        <w:rPr>
          <w:rFonts w:cstheme="minorHAnsi"/>
          <w:b/>
          <w:bCs/>
          <w:sz w:val="24"/>
          <w:szCs w:val="24"/>
        </w:rPr>
        <w:t>Titolo del Progetto “</w:t>
      </w:r>
      <w:r w:rsidR="000B718E">
        <w:rPr>
          <w:rFonts w:cstheme="minorHAnsi"/>
          <w:b/>
          <w:bCs/>
          <w:sz w:val="24"/>
          <w:szCs w:val="24"/>
        </w:rPr>
        <w:t>Innovazione digitale”</w:t>
      </w:r>
      <w:r w:rsidRPr="00482F37">
        <w:rPr>
          <w:rFonts w:cstheme="minorHAnsi"/>
          <w:b/>
          <w:bCs/>
          <w:sz w:val="24"/>
          <w:szCs w:val="24"/>
        </w:rPr>
        <w:t xml:space="preserve"> </w:t>
      </w:r>
    </w:p>
    <w:p w14:paraId="47925634" w14:textId="77777777" w:rsidR="00A44FD7" w:rsidRDefault="00A44FD7" w:rsidP="00A44FD7">
      <w:pPr>
        <w:spacing w:after="0" w:line="240" w:lineRule="auto"/>
        <w:ind w:right="98" w:firstLine="284"/>
        <w:jc w:val="center"/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</w:pPr>
    </w:p>
    <w:p w14:paraId="5401DF95" w14:textId="7E6C5B8C" w:rsidR="00A44FD7" w:rsidRDefault="00A44FD7" w:rsidP="00A44FD7">
      <w:pPr>
        <w:spacing w:after="0" w:line="240" w:lineRule="auto"/>
        <w:ind w:right="98" w:firstLine="284"/>
        <w:jc w:val="center"/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</w:pPr>
      <w:r w:rsidRPr="00CC6455"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  <w:t>SCHEDA</w:t>
      </w:r>
      <w:r>
        <w:rPr>
          <w:rFonts w:ascii="Calibri" w:eastAsia="Arial Unicode MS" w:hAnsi="Calibri" w:cs="Calibri"/>
          <w:bCs/>
          <w:iCs/>
          <w:sz w:val="24"/>
          <w:szCs w:val="24"/>
          <w:lang w:eastAsia="it-IT"/>
        </w:rPr>
        <w:t xml:space="preserve"> DI VALUTAZIONE</w:t>
      </w:r>
    </w:p>
    <w:p w14:paraId="1E00F42F" w14:textId="23C40786" w:rsidR="008256F7" w:rsidRPr="008256F7" w:rsidRDefault="008256F7" w:rsidP="00A44FD7">
      <w:pPr>
        <w:spacing w:after="0" w:line="240" w:lineRule="auto"/>
        <w:ind w:right="98" w:firstLine="284"/>
        <w:jc w:val="center"/>
        <w:rPr>
          <w:rFonts w:ascii="Calibri" w:eastAsia="Arial Unicode MS" w:hAnsi="Calibri" w:cs="Calibri"/>
          <w:b/>
          <w:bCs/>
          <w:iCs/>
          <w:sz w:val="20"/>
          <w:szCs w:val="20"/>
          <w:lang w:eastAsia="it-IT"/>
        </w:rPr>
      </w:pPr>
      <w:r w:rsidRPr="008256F7">
        <w:rPr>
          <w:rFonts w:ascii="Calibri" w:eastAsia="Arial Unicode MS" w:hAnsi="Calibri" w:cs="Calibri"/>
          <w:b/>
          <w:bCs/>
          <w:iCs/>
          <w:sz w:val="20"/>
          <w:szCs w:val="20"/>
          <w:lang w:eastAsia="it-IT"/>
        </w:rPr>
        <w:t>È necessario annotare per ogni titolo valutabile riportare la corrispondenza al medesimo nel curriculum vitae</w:t>
      </w:r>
    </w:p>
    <w:p w14:paraId="6A630D80" w14:textId="77777777" w:rsidR="00A44FD7" w:rsidRDefault="00A44FD7" w:rsidP="00A44FD7">
      <w:pPr>
        <w:spacing w:after="0" w:line="240" w:lineRule="auto"/>
        <w:ind w:right="98" w:firstLine="284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907"/>
        <w:gridCol w:w="1274"/>
        <w:gridCol w:w="1174"/>
        <w:gridCol w:w="1556"/>
        <w:gridCol w:w="1880"/>
      </w:tblGrid>
      <w:tr w:rsidR="002C7BBD" w:rsidRPr="00110FEF" w14:paraId="0FA866B1" w14:textId="30DC6CF9" w:rsidTr="002C7BBD">
        <w:trPr>
          <w:trHeight w:val="89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CAF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16"/>
                <w:szCs w:val="16"/>
                <w:lang w:val="en-US"/>
              </w:rPr>
            </w:pPr>
            <w:bookmarkStart w:id="1" w:name="_Hlk139450852"/>
            <w:r w:rsidRPr="00110FEF">
              <w:rPr>
                <w:b/>
                <w:sz w:val="16"/>
                <w:szCs w:val="16"/>
                <w:lang w:val="en-US"/>
              </w:rPr>
              <w:t>TITOL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5B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CRIT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21D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PUNTEGGIO</w:t>
            </w:r>
          </w:p>
          <w:p w14:paraId="49A8EB0F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VALUTAZIONE UNITARI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874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110FEF">
              <w:rPr>
                <w:b/>
                <w:sz w:val="16"/>
                <w:szCs w:val="16"/>
                <w:lang w:val="en-US"/>
              </w:rPr>
              <w:t>PUNTEGGIO MASSIMO ATTRIBUIBIL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3A2" w14:textId="04F6570E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UTOVALUTAZI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E82" w14:textId="221D0B83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VALUTAZIONE DELL’ENTE</w:t>
            </w:r>
          </w:p>
        </w:tc>
      </w:tr>
      <w:tr w:rsidR="002C7BBD" w:rsidRPr="00110FEF" w14:paraId="1122B51B" w14:textId="1A2F50BC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B42" w14:textId="77777777" w:rsidR="002C7BBD" w:rsidRPr="008256F7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vertAlign w:val="superscript"/>
              </w:rPr>
            </w:pPr>
            <w:r w:rsidRPr="008256F7">
              <w:rPr>
                <w:sz w:val="16"/>
                <w:szCs w:val="16"/>
              </w:rPr>
              <w:t>Diplo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CD58" w14:textId="77777777" w:rsidR="002C7BBD" w:rsidRPr="008256F7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8256F7">
              <w:rPr>
                <w:sz w:val="16"/>
                <w:szCs w:val="16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EB2" w14:textId="77777777" w:rsidR="002C7BBD" w:rsidRPr="008256F7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56F7">
              <w:rPr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F35" w14:textId="77777777" w:rsidR="002C7BBD" w:rsidRPr="008256F7" w:rsidRDefault="002C7BBD" w:rsidP="002C7B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256F7">
              <w:rPr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D1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5E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08C69E58" w14:textId="383F05FF" w:rsidTr="002C7BBD">
        <w:trPr>
          <w:trHeight w:val="298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FE8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Laurea specifica di vecchio ordinamento o specialistic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E2D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10 e l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19D1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13E3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11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85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4F91FEDE" w14:textId="7D404B17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5642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5F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1CAF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D7F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48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59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78B8255F" w14:textId="257CC5B7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CB2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E8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da 109 a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B764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4F3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BF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F1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5779B3D7" w14:textId="76E5C03B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A88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85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Fino a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86C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CE29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5C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B9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5A580EE7" w14:textId="67534EDB" w:rsidTr="002C7BBD">
        <w:trPr>
          <w:trHeight w:val="27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AB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Seconda laure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A7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A68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CEF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9E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A3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618501DB" w14:textId="18CAECEC" w:rsidTr="002C7BBD">
        <w:trPr>
          <w:trHeight w:val="596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AB3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Titoli di studio Post-Laurea coerenti con la figura professionale per la quale si concor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A5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Dottorato di ricerca in discipline pertinenti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34D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006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50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DC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12361052" w14:textId="7C1BBCB5" w:rsidTr="002C7BBD">
        <w:trPr>
          <w:trHeight w:val="5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19EE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47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Dottorato di ricerca in discipline non pertinenti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3D60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650A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45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C68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4F7AE5BA" w14:textId="1D02A6FA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CB8B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E5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 xml:space="preserve">Master universitario di durata annuale corrispondente a 1500 ore e 60 CFU con esame </w:t>
            </w:r>
            <w:r w:rsidRPr="000B718E">
              <w:rPr>
                <w:sz w:val="16"/>
                <w:szCs w:val="16"/>
              </w:rPr>
              <w:lastRenderedPageBreak/>
              <w:t>individuale finale pertinente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7C8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2944" w14:textId="77777777" w:rsidR="002C7BBD" w:rsidRPr="000B718E" w:rsidRDefault="002C7BBD" w:rsidP="000B71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2F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C7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110FEF" w14:paraId="493BA6F2" w14:textId="07350A7F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A1C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105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Master universitario di durata annuale corrispondente a 1500 ore e 60 CFU con esame individuale finale non pertinente il prog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76C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96D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89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123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02542C53" w14:textId="72FB3BA0" w:rsidTr="002C7BBD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0E3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385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orso di specializzazione conseguito presso Università in Italia o all’es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99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78C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1A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702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63CE6FA" w14:textId="3B1B7132" w:rsidTr="002C7BBD">
        <w:trPr>
          <w:trHeight w:val="905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265E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  <w:r w:rsidRPr="00110FEF">
              <w:rPr>
                <w:sz w:val="16"/>
                <w:szCs w:val="16"/>
                <w:lang w:val="en-US"/>
              </w:rPr>
              <w:t>ESPERIENZE PROFESSIONALI</w:t>
            </w:r>
          </w:p>
          <w:p w14:paraId="7C0DE985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908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 xml:space="preserve">Esperienze Professionali pertinenti al settore di intervento (quelle non pertinenti non saranno valutate) certificate </w:t>
            </w:r>
            <w:r w:rsidRPr="000B718E">
              <w:rPr>
                <w:i/>
                <w:iCs/>
                <w:sz w:val="16"/>
                <w:szCs w:val="16"/>
              </w:rPr>
              <w:t>(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C3C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58C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C1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138" w14:textId="77777777" w:rsidR="002C7BBD" w:rsidRPr="00B82F38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5132F1F8" w14:textId="724E33F4" w:rsidTr="002C7BBD">
        <w:trPr>
          <w:trHeight w:val="18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5EAB8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963F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i/>
                <w:iCs/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Esperienza pregressa in progetti PON, PON/FESR, POR, Enti, associazioni ed altre piattaforme per finanziamenti europei e/o regionali con conoscenza dell’utilizzo del MEPA, del CONSIP, eProcurement e/o di altre piattaforme equivalenti</w:t>
            </w:r>
            <w:r w:rsidRPr="000B718E">
              <w:rPr>
                <w:b/>
                <w:sz w:val="24"/>
              </w:rPr>
              <w:t xml:space="preserve"> </w:t>
            </w:r>
            <w:r w:rsidRPr="000B718E">
              <w:rPr>
                <w:i/>
                <w:iCs/>
                <w:sz w:val="14"/>
                <w:szCs w:val="14"/>
              </w:rPr>
              <w:t>(Max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BD0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D6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6B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3D6" w14:textId="77777777" w:rsidR="002C7BBD" w:rsidRPr="00110FEF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110FEF" w14:paraId="7AD03181" w14:textId="5C9C0DAB" w:rsidTr="002C7BBD">
        <w:trPr>
          <w:trHeight w:val="1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5FD" w14:textId="77777777" w:rsidR="002C7BBD" w:rsidRPr="00110FEF" w:rsidRDefault="002C7BBD" w:rsidP="00481356">
            <w:pPr>
              <w:spacing w:after="0"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E29" w14:textId="6F7569DD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 xml:space="preserve">Incarico di funzione strumentale, capo dipartimento, referente di disciplina/di area/di </w:t>
            </w:r>
            <w:proofErr w:type="gramStart"/>
            <w:r w:rsidRPr="000B718E">
              <w:rPr>
                <w:sz w:val="16"/>
                <w:szCs w:val="16"/>
              </w:rPr>
              <w:t>indirizzo  di</w:t>
            </w:r>
            <w:proofErr w:type="gramEnd"/>
            <w:r w:rsidRPr="000B718E">
              <w:rPr>
                <w:sz w:val="16"/>
                <w:szCs w:val="16"/>
              </w:rPr>
              <w:t xml:space="preserve"> istituto, referente ad attività varie, coordinamenti, partecipazione a commissioni  </w:t>
            </w:r>
            <w:r w:rsidRPr="000B718E">
              <w:rPr>
                <w:b/>
                <w:bCs/>
                <w:i/>
                <w:iCs/>
                <w:sz w:val="14"/>
                <w:szCs w:val="14"/>
              </w:rPr>
              <w:t>(Ma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6C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13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DF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CA9" w14:textId="77777777" w:rsidR="002C7BBD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C7BBD" w:rsidRPr="000B718E" w14:paraId="7E87D79B" w14:textId="511ACCAE" w:rsidTr="002C7BBD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16FA" w14:textId="77777777" w:rsidR="002C7BBD" w:rsidRPr="000B718E" w:rsidRDefault="002C7BBD" w:rsidP="00481356">
            <w:pPr>
              <w:spacing w:after="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Formazione in servizi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B0F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Attività di formazione (minimo 25 ore) svolta con Enti accreditati e qualificati presso MIUR (</w:t>
            </w:r>
            <w:r w:rsidRPr="000B718E">
              <w:rPr>
                <w:i/>
                <w:iCs/>
                <w:sz w:val="14"/>
                <w:szCs w:val="14"/>
              </w:rPr>
              <w:t>Saranno valutati massimo 3 corsi)</w:t>
            </w:r>
          </w:p>
          <w:p w14:paraId="7C5A814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 xml:space="preserve">Partecipazione a seminari e/o convegni (con </w:t>
            </w:r>
            <w:r w:rsidRPr="000B718E">
              <w:rPr>
                <w:sz w:val="16"/>
                <w:szCs w:val="16"/>
              </w:rPr>
              <w:lastRenderedPageBreak/>
              <w:t xml:space="preserve">attestato) </w:t>
            </w:r>
            <w:r w:rsidRPr="000B718E">
              <w:rPr>
                <w:i/>
                <w:iCs/>
                <w:sz w:val="14"/>
                <w:szCs w:val="14"/>
              </w:rPr>
              <w:t>(Saranno valutate massimo 3 attività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9F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EA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6</w:t>
            </w:r>
          </w:p>
          <w:p w14:paraId="1DA282FD" w14:textId="3B0AE74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(</w:t>
            </w:r>
            <w:r w:rsidRPr="000B718E">
              <w:rPr>
                <w:i/>
                <w:iCs/>
                <w:sz w:val="16"/>
                <w:szCs w:val="16"/>
              </w:rPr>
              <w:t xml:space="preserve">di cui </w:t>
            </w:r>
            <w:proofErr w:type="spellStart"/>
            <w:r w:rsidRPr="000B718E">
              <w:rPr>
                <w:i/>
                <w:iCs/>
                <w:sz w:val="16"/>
                <w:szCs w:val="16"/>
              </w:rPr>
              <w:t>max</w:t>
            </w:r>
            <w:proofErr w:type="spellEnd"/>
            <w:r w:rsidRPr="000B718E">
              <w:rPr>
                <w:i/>
                <w:iCs/>
                <w:sz w:val="16"/>
                <w:szCs w:val="16"/>
              </w:rPr>
              <w:t xml:space="preserve"> 3 per corsi di formazione e </w:t>
            </w:r>
            <w:proofErr w:type="spellStart"/>
            <w:r w:rsidRPr="000B718E">
              <w:rPr>
                <w:i/>
                <w:iCs/>
                <w:sz w:val="16"/>
                <w:szCs w:val="16"/>
              </w:rPr>
              <w:t>max</w:t>
            </w:r>
            <w:proofErr w:type="spellEnd"/>
            <w:r w:rsidRPr="000B718E">
              <w:rPr>
                <w:i/>
                <w:iCs/>
                <w:sz w:val="16"/>
                <w:szCs w:val="16"/>
              </w:rPr>
              <w:t xml:space="preserve"> 3 per partecipazione a convegni e/o </w:t>
            </w:r>
            <w:r w:rsidRPr="000B718E">
              <w:rPr>
                <w:i/>
                <w:iCs/>
                <w:sz w:val="16"/>
                <w:szCs w:val="16"/>
              </w:rPr>
              <w:lastRenderedPageBreak/>
              <w:t>seminari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FB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E8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28142895" w14:textId="6AD8DFF4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624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LI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E5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90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B8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1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31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6CE3AFE" w14:textId="34906FCF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98E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TABLE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EF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70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AC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5C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6F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CF226CA" w14:textId="3164C9FE" w:rsidTr="002C7BBD">
        <w:trPr>
          <w:trHeight w:val="29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23E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ECD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1AF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4C5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F9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86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63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EEE3FAB" w14:textId="317CEC99" w:rsidTr="002C7BBD">
        <w:trPr>
          <w:trHeight w:val="3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DC7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ECDL ADVANCED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8CD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D8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826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A9B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AA9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73095B11" w14:textId="6EA75E0A" w:rsidTr="002C7BBD">
        <w:trPr>
          <w:trHeight w:val="233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816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ertification linguistica B1/B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C4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EC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8D8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0.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622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10D82DD9" w14:textId="2631817F" w:rsidTr="002C7BBD">
        <w:trPr>
          <w:trHeight w:val="2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8A5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ertificazione linguistica C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A5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A03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23B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30A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DD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C7BBD" w:rsidRPr="000B718E" w14:paraId="35E901FC" w14:textId="76B60C1B" w:rsidTr="002C7BBD">
        <w:trPr>
          <w:trHeight w:val="3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A90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Certificazione linguistica C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103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CBE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97E6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0B718E">
              <w:rPr>
                <w:sz w:val="16"/>
                <w:szCs w:val="16"/>
              </w:rPr>
              <w:t>1.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5A1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834" w14:textId="77777777" w:rsidR="002C7BBD" w:rsidRPr="000B718E" w:rsidRDefault="002C7BBD" w:rsidP="0048135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</w:p>
        </w:tc>
      </w:tr>
      <w:bookmarkEnd w:id="1"/>
    </w:tbl>
    <w:p w14:paraId="17303FE5" w14:textId="77777777" w:rsidR="00A44FD7" w:rsidRPr="000B718E" w:rsidRDefault="00A44FD7" w:rsidP="00A44FD7">
      <w:pPr>
        <w:spacing w:after="0" w:line="240" w:lineRule="auto"/>
        <w:ind w:right="98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p w14:paraId="37B39AA9" w14:textId="77777777" w:rsidR="00A44FD7" w:rsidRPr="009F66E9" w:rsidRDefault="00A44FD7" w:rsidP="00A44FD7">
      <w:pPr>
        <w:spacing w:after="0" w:line="240" w:lineRule="auto"/>
        <w:ind w:right="98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</w:p>
    <w:p w14:paraId="0EA87E69" w14:textId="77777777" w:rsidR="00A44FD7" w:rsidRPr="001C4F25" w:rsidRDefault="00A44FD7" w:rsidP="00A44FD7">
      <w:pPr>
        <w:spacing w:after="0" w:line="240" w:lineRule="auto"/>
        <w:ind w:right="98"/>
        <w:jc w:val="both"/>
        <w:rPr>
          <w:rFonts w:ascii="Calibri" w:eastAsia="Arial Unicode MS" w:hAnsi="Calibri" w:cs="Calibri"/>
          <w:b/>
          <w:iCs/>
          <w:sz w:val="24"/>
          <w:szCs w:val="24"/>
          <w:lang w:eastAsia="it-IT"/>
        </w:rPr>
      </w:pPr>
      <w:bookmarkStart w:id="2" w:name="_GoBack"/>
      <w:bookmarkEnd w:id="2"/>
    </w:p>
    <w:p w14:paraId="71064E45" w14:textId="77777777" w:rsidR="00A44FD7" w:rsidRPr="001C4F25" w:rsidRDefault="00A44FD7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19F59BE3" w14:textId="77777777" w:rsidR="00A44FD7" w:rsidRPr="001C4F25" w:rsidRDefault="00A44FD7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7E6A1FD0" w14:textId="77777777" w:rsidR="00A44FD7" w:rsidRPr="001C4F25" w:rsidRDefault="00A44FD7" w:rsidP="00A44FD7">
      <w:pPr>
        <w:spacing w:after="0" w:line="240" w:lineRule="auto"/>
        <w:rPr>
          <w:rFonts w:ascii="Calibri" w:eastAsia="Arial Unicode MS" w:hAnsi="Calibri" w:cs="Calibri"/>
          <w:b/>
          <w:sz w:val="24"/>
          <w:szCs w:val="24"/>
          <w:lang w:eastAsia="it-IT"/>
        </w:rPr>
      </w:pPr>
    </w:p>
    <w:p w14:paraId="48537249" w14:textId="77777777" w:rsidR="00A44FD7" w:rsidRPr="001C4F25" w:rsidRDefault="00A44FD7" w:rsidP="00A44FD7">
      <w:pPr>
        <w:widowControl w:val="0"/>
        <w:suppressAutoHyphens/>
        <w:spacing w:after="0" w:line="480" w:lineRule="auto"/>
        <w:jc w:val="both"/>
        <w:rPr>
          <w:rFonts w:ascii="Calibri" w:eastAsia="Arial Unicode MS" w:hAnsi="Calibri" w:cs="Calibri"/>
          <w:color w:val="000000"/>
          <w:sz w:val="20"/>
          <w:szCs w:val="16"/>
          <w:lang w:bidi="en-US"/>
        </w:rPr>
      </w:pPr>
      <w:r w:rsidRPr="001C4F25">
        <w:rPr>
          <w:rFonts w:ascii="Calibri" w:eastAsia="Arial Unicode MS" w:hAnsi="Calibri" w:cs="Calibri"/>
          <w:color w:val="000000"/>
          <w:sz w:val="20"/>
          <w:szCs w:val="16"/>
          <w:lang w:bidi="en-US"/>
        </w:rPr>
        <w:t>Data________________                                               Firma __________________________________</w:t>
      </w:r>
    </w:p>
    <w:p w14:paraId="445440F2" w14:textId="77777777" w:rsidR="00A44FD7" w:rsidRDefault="00A44FD7" w:rsidP="00A44FD7"/>
    <w:bookmarkEnd w:id="0"/>
    <w:p w14:paraId="1DD115EC" w14:textId="77777777" w:rsidR="00532E76" w:rsidRDefault="00532E76"/>
    <w:sectPr w:rsidR="00532E76" w:rsidSect="00E73729">
      <w:headerReference w:type="default" r:id="rId8"/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B43E" w14:textId="77777777" w:rsidR="002B7F5A" w:rsidRDefault="002B7F5A">
      <w:pPr>
        <w:spacing w:after="0" w:line="240" w:lineRule="auto"/>
      </w:pPr>
      <w:r>
        <w:separator/>
      </w:r>
    </w:p>
  </w:endnote>
  <w:endnote w:type="continuationSeparator" w:id="0">
    <w:p w14:paraId="6EDB7103" w14:textId="77777777" w:rsidR="002B7F5A" w:rsidRDefault="002B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781263"/>
      <w:docPartObj>
        <w:docPartGallery w:val="Page Numbers (Bottom of Page)"/>
        <w:docPartUnique/>
      </w:docPartObj>
    </w:sdtPr>
    <w:sdtEndPr/>
    <w:sdtContent>
      <w:p w14:paraId="491C9FA6" w14:textId="77777777" w:rsidR="00C74A9C" w:rsidRDefault="008A43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57BCB" w14:textId="77777777" w:rsidR="00C74A9C" w:rsidRDefault="00C74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E5FA" w14:textId="77777777" w:rsidR="002B7F5A" w:rsidRDefault="002B7F5A">
      <w:pPr>
        <w:spacing w:after="0" w:line="240" w:lineRule="auto"/>
      </w:pPr>
      <w:r>
        <w:separator/>
      </w:r>
    </w:p>
  </w:footnote>
  <w:footnote w:type="continuationSeparator" w:id="0">
    <w:p w14:paraId="2DB85A4F" w14:textId="77777777" w:rsidR="002B7F5A" w:rsidRDefault="002B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F67E" w14:textId="1A26FD49" w:rsidR="00C74A9C" w:rsidRDefault="008A4388" w:rsidP="007051AD">
    <w:pPr>
      <w:pStyle w:val="Intestazione"/>
      <w:jc w:val="center"/>
    </w:pPr>
    <w:r w:rsidRPr="000A3EEA">
      <w:rPr>
        <w:noProof/>
        <w:lang w:eastAsia="it-IT"/>
      </w:rPr>
      <w:drawing>
        <wp:inline distT="0" distB="0" distL="0" distR="0" wp14:anchorId="57EDCE14" wp14:editId="08EB099D">
          <wp:extent cx="6179820" cy="1226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C1BB7" w14:textId="54FA9426" w:rsidR="000B718E" w:rsidRPr="000B718E" w:rsidRDefault="000B718E" w:rsidP="000B718E">
    <w:pPr>
      <w:widowControl w:val="0"/>
      <w:autoSpaceDE w:val="0"/>
      <w:autoSpaceDN w:val="0"/>
      <w:spacing w:after="0" w:line="240" w:lineRule="auto"/>
      <w:jc w:val="center"/>
      <w:rPr>
        <w:rFonts w:ascii="Calibri" w:eastAsia="Calibri" w:hAnsi="Calibri" w:cs="Calibri"/>
        <w:kern w:val="2"/>
        <w:sz w:val="20"/>
        <w14:ligatures w14:val="standardContextual"/>
      </w:rPr>
    </w:pPr>
    <w:r w:rsidRPr="0087430D">
      <w:rPr>
        <w:rFonts w:ascii="Times New Roman" w:eastAsia="Times New Roman" w:hAnsi="Times New Roman" w:cs="Times New Roman"/>
        <w:noProof/>
        <w:lang w:eastAsia="it-IT"/>
      </w:rPr>
      <w:drawing>
        <wp:anchor distT="0" distB="0" distL="0" distR="0" simplePos="0" relativeHeight="251659264" behindDoc="1" locked="0" layoutInCell="1" allowOverlap="1" wp14:anchorId="22F74CD9" wp14:editId="7D1ABCB4">
          <wp:simplePos x="0" y="0"/>
          <wp:positionH relativeFrom="page">
            <wp:posOffset>359410</wp:posOffset>
          </wp:positionH>
          <wp:positionV relativeFrom="page">
            <wp:posOffset>1812290</wp:posOffset>
          </wp:positionV>
          <wp:extent cx="1134833" cy="69440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4833" cy="6944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718E"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  <w:t>Istituto d’Istruzione Superiore</w:t>
    </w:r>
    <w:r w:rsidRPr="000B718E">
      <w:rPr>
        <w:rFonts w:ascii="Calibri" w:eastAsia="Calibri" w:hAnsi="Calibri" w:cs="Calibri"/>
        <w:b/>
        <w:bCs/>
        <w:color w:val="0000FF"/>
        <w:spacing w:val="-70"/>
        <w:kern w:val="2"/>
        <w:sz w:val="32"/>
        <w:szCs w:val="32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  <w:t>“Aldo</w:t>
    </w:r>
    <w:r w:rsidRPr="000B718E">
      <w:rPr>
        <w:rFonts w:ascii="Calibri" w:eastAsia="Calibri" w:hAnsi="Calibri" w:cs="Calibri"/>
        <w:b/>
        <w:bCs/>
        <w:color w:val="0000FF"/>
        <w:spacing w:val="-1"/>
        <w:kern w:val="2"/>
        <w:sz w:val="32"/>
        <w:szCs w:val="32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  <w:t>Moro”</w:t>
    </w:r>
  </w:p>
  <w:p w14:paraId="4DC028BA" w14:textId="22CE074B" w:rsidR="000B718E" w:rsidRPr="000B718E" w:rsidRDefault="000B718E" w:rsidP="000B718E">
    <w:pPr>
      <w:widowControl w:val="0"/>
      <w:autoSpaceDE w:val="0"/>
      <w:autoSpaceDN w:val="0"/>
      <w:spacing w:after="0" w:line="240" w:lineRule="auto"/>
      <w:jc w:val="center"/>
      <w:rPr>
        <w:rFonts w:ascii="Calibri" w:eastAsia="Calibri" w:hAnsi="Calibri" w:cs="Calibri"/>
        <w:b/>
        <w:bCs/>
        <w:color w:val="0000FF"/>
        <w:kern w:val="2"/>
        <w:sz w:val="32"/>
        <w:szCs w:val="32"/>
        <w14:ligatures w14:val="standardContextual"/>
      </w:rPr>
    </w:pPr>
    <w:r w:rsidRPr="000B718E">
      <w:rPr>
        <w:rFonts w:ascii="Calibri" w:eastAsia="Calibri" w:hAnsi="Calibri" w:cs="Calibri"/>
        <w:kern w:val="2"/>
        <w:sz w:val="20"/>
        <w14:ligatures w14:val="standardContextual"/>
      </w:rPr>
      <w:t>Montesarchio</w:t>
    </w:r>
    <w:r w:rsidRPr="000B718E">
      <w:rPr>
        <w:rFonts w:ascii="Calibri" w:eastAsia="Calibri" w:hAnsi="Calibri" w:cs="Calibri"/>
        <w:spacing w:val="-7"/>
        <w:kern w:val="2"/>
        <w:sz w:val="20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20"/>
        <w14:ligatures w14:val="standardContextual"/>
      </w:rPr>
      <w:t>(BN)</w:t>
    </w:r>
  </w:p>
  <w:p w14:paraId="5FE73AF7" w14:textId="77777777" w:rsidR="000B718E" w:rsidRPr="000B718E" w:rsidRDefault="000B718E" w:rsidP="000B718E">
    <w:pPr>
      <w:widowControl w:val="0"/>
      <w:autoSpaceDE w:val="0"/>
      <w:autoSpaceDN w:val="0"/>
      <w:spacing w:after="0" w:line="240" w:lineRule="auto"/>
      <w:ind w:left="702" w:right="803"/>
      <w:jc w:val="center"/>
      <w:rPr>
        <w:rFonts w:ascii="Calibri" w:eastAsia="Calibri" w:hAnsi="Calibri" w:cs="Calibri"/>
        <w:kern w:val="2"/>
        <w:sz w:val="18"/>
        <w14:ligatures w14:val="standardContextual"/>
      </w:rPr>
    </w:pP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Sede</w:t>
    </w:r>
    <w:r w:rsidRPr="000B718E">
      <w:rPr>
        <w:rFonts w:ascii="Calibri" w:eastAsia="Calibri" w:hAnsi="Calibri" w:cs="Calibri"/>
        <w:b/>
        <w:spacing w:val="-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Centrale,</w:t>
    </w:r>
    <w:r w:rsidRPr="000B718E">
      <w:rPr>
        <w:rFonts w:ascii="Calibri" w:eastAsia="Calibri" w:hAnsi="Calibri" w:cs="Calibri"/>
        <w:b/>
        <w:spacing w:val="-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Presidenza,</w:t>
    </w:r>
    <w:r w:rsidRPr="000B718E">
      <w:rPr>
        <w:rFonts w:ascii="Calibri" w:eastAsia="Calibri" w:hAnsi="Calibri" w:cs="Calibri"/>
        <w:b/>
        <w:spacing w:val="-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Uff.</w:t>
    </w:r>
    <w:r w:rsidRPr="000B718E">
      <w:rPr>
        <w:rFonts w:ascii="Calibri" w:eastAsia="Calibri" w:hAnsi="Calibri" w:cs="Calibri"/>
        <w:b/>
        <w:spacing w:val="-10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b/>
        <w:kern w:val="2"/>
        <w:sz w:val="18"/>
        <w14:ligatures w14:val="standardContextual"/>
      </w:rPr>
      <w:t>Segreteria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: Via</w:t>
    </w:r>
    <w:r w:rsidRPr="000B718E">
      <w:rPr>
        <w:rFonts w:ascii="Calibri" w:eastAsia="Calibri" w:hAnsi="Calibri" w:cs="Calibri"/>
        <w:spacing w:val="-9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Capone</w:t>
    </w:r>
    <w:r w:rsidRPr="000B718E">
      <w:rPr>
        <w:rFonts w:ascii="Calibri" w:eastAsia="Calibri" w:hAnsi="Calibri" w:cs="Calibri"/>
        <w:spacing w:val="26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-</w:t>
    </w:r>
    <w:r w:rsidRPr="000B718E">
      <w:rPr>
        <w:rFonts w:ascii="Calibri" w:eastAsia="Calibri" w:hAnsi="Calibri" w:cs="Calibri"/>
        <w:spacing w:val="27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82016</w:t>
    </w:r>
    <w:r w:rsidRPr="000B718E">
      <w:rPr>
        <w:rFonts w:ascii="Calibri" w:eastAsia="Calibri" w:hAnsi="Calibri" w:cs="Calibri"/>
        <w:spacing w:val="-6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Montesarchio</w:t>
    </w:r>
    <w:r w:rsidRPr="000B718E">
      <w:rPr>
        <w:rFonts w:ascii="Calibri" w:eastAsia="Calibri" w:hAnsi="Calibri" w:cs="Calibri"/>
        <w:spacing w:val="-5"/>
        <w:kern w:val="2"/>
        <w:sz w:val="18"/>
        <w14:ligatures w14:val="standardContextual"/>
      </w:rPr>
      <w:t xml:space="preserve"> </w:t>
    </w:r>
    <w:r w:rsidRPr="000B718E">
      <w:rPr>
        <w:rFonts w:ascii="Calibri" w:eastAsia="Calibri" w:hAnsi="Calibri" w:cs="Calibri"/>
        <w:kern w:val="2"/>
        <w:sz w:val="18"/>
        <w14:ligatures w14:val="standardContextual"/>
      </w:rPr>
      <w:t>(BN)</w:t>
    </w:r>
  </w:p>
  <w:p w14:paraId="44CDF5F0" w14:textId="1ED3CBFA" w:rsidR="000B718E" w:rsidRDefault="000B718E" w:rsidP="000B718E">
    <w:pPr>
      <w:widowControl w:val="0"/>
      <w:autoSpaceDE w:val="0"/>
      <w:autoSpaceDN w:val="0"/>
      <w:spacing w:after="0" w:line="240" w:lineRule="auto"/>
      <w:ind w:left="2990" w:right="3080"/>
      <w:jc w:val="center"/>
      <w:rPr>
        <w:rFonts w:ascii="Calibri" w:eastAsia="Calibri" w:hAnsi="Calibri" w:cs="Calibri"/>
        <w:spacing w:val="-1"/>
        <w:kern w:val="2"/>
        <w:sz w:val="18"/>
        <w14:ligatures w14:val="standardContextual"/>
      </w:rPr>
    </w:pPr>
    <w:r w:rsidRPr="000B718E">
      <w:rPr>
        <w:rFonts w:ascii="Wingdings" w:eastAsia="Calibri" w:hAnsi="Wingdings" w:cs="Calibri"/>
        <w:spacing w:val="-2"/>
        <w:kern w:val="2"/>
        <w:sz w:val="20"/>
        <w14:ligatures w14:val="standardContextual"/>
      </w:rPr>
      <w:t></w:t>
    </w:r>
    <w:r w:rsidRPr="000B718E">
      <w:rPr>
        <w:rFonts w:ascii="Times New Roman" w:eastAsia="Calibri" w:hAnsi="Times New Roman" w:cs="Calibri"/>
        <w:spacing w:val="-11"/>
        <w:kern w:val="2"/>
        <w:sz w:val="20"/>
        <w14:ligatures w14:val="standardContextual"/>
      </w:rPr>
      <w:t xml:space="preserve"> </w:t>
    </w:r>
    <w:r w:rsidRPr="000B718E">
      <w:rPr>
        <w:rFonts w:ascii="Calibri" w:eastAsia="Calibri" w:hAnsi="Calibri" w:cs="Calibri"/>
        <w:spacing w:val="-2"/>
        <w:kern w:val="2"/>
        <w:sz w:val="18"/>
        <w14:ligatures w14:val="standardContextual"/>
      </w:rPr>
      <w:t xml:space="preserve">0824/833785 </w:t>
    </w:r>
    <w:r w:rsidRPr="000B718E">
      <w:rPr>
        <w:rFonts w:ascii="Calibri" w:eastAsia="Calibri" w:hAnsi="Calibri" w:cs="Calibri"/>
        <w:spacing w:val="-1"/>
        <w:kern w:val="2"/>
        <w:sz w:val="18"/>
        <w14:ligatures w14:val="standardContextual"/>
      </w:rPr>
      <w:t>e Fax 0824/833597</w:t>
    </w:r>
  </w:p>
  <w:p w14:paraId="3D222E37" w14:textId="4907F16F" w:rsidR="000B718E" w:rsidRPr="000B718E" w:rsidRDefault="000B718E" w:rsidP="000B718E">
    <w:pPr>
      <w:widowControl w:val="0"/>
      <w:autoSpaceDE w:val="0"/>
      <w:autoSpaceDN w:val="0"/>
      <w:spacing w:before="2"/>
      <w:ind w:left="2990" w:right="3080"/>
      <w:jc w:val="center"/>
      <w:rPr>
        <w:rFonts w:ascii="Calibri" w:eastAsia="Calibri" w:hAnsi="Calibri" w:cs="Calibri"/>
        <w:kern w:val="2"/>
        <w:sz w:val="18"/>
        <w14:ligatures w14:val="standardContextual"/>
      </w:rPr>
    </w:pPr>
    <w:r>
      <w:rPr>
        <w:rFonts w:ascii="Calibri" w:eastAsia="Calibri" w:hAnsi="Calibri" w:cs="Calibri"/>
        <w:noProof/>
        <w:kern w:val="2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60C9C" wp14:editId="51445CCF">
              <wp:simplePos x="0" y="0"/>
              <wp:positionH relativeFrom="column">
                <wp:posOffset>944880</wp:posOffset>
              </wp:positionH>
              <wp:positionV relativeFrom="paragraph">
                <wp:posOffset>142875</wp:posOffset>
              </wp:positionV>
              <wp:extent cx="5172075" cy="19050"/>
              <wp:effectExtent l="0" t="0" r="2857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20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856EC" id="Connettore dirit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1.25pt" to="48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" strokecolor="#4472c4 [3204]" strokeweight=".5pt">
              <v:stroke joinstyle="miter"/>
            </v:line>
          </w:pict>
        </mc:Fallback>
      </mc:AlternateContent>
    </w:r>
  </w:p>
  <w:p w14:paraId="3F02C2E8" w14:textId="77777777" w:rsidR="000B718E" w:rsidRDefault="000B718E" w:rsidP="007051A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C74"/>
    <w:multiLevelType w:val="hybridMultilevel"/>
    <w:tmpl w:val="390CF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80E49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87400"/>
    <w:multiLevelType w:val="hybridMultilevel"/>
    <w:tmpl w:val="42C61764"/>
    <w:lvl w:ilvl="0" w:tplc="AC8850F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b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D7"/>
    <w:rsid w:val="000B718E"/>
    <w:rsid w:val="00127609"/>
    <w:rsid w:val="001D24F8"/>
    <w:rsid w:val="00204B2B"/>
    <w:rsid w:val="00230F90"/>
    <w:rsid w:val="002B7F5A"/>
    <w:rsid w:val="002C7BBD"/>
    <w:rsid w:val="00353EC0"/>
    <w:rsid w:val="003B2F43"/>
    <w:rsid w:val="004F609A"/>
    <w:rsid w:val="00532E76"/>
    <w:rsid w:val="006A59A2"/>
    <w:rsid w:val="006D2658"/>
    <w:rsid w:val="008256F7"/>
    <w:rsid w:val="008A4388"/>
    <w:rsid w:val="0096280A"/>
    <w:rsid w:val="00A44FD7"/>
    <w:rsid w:val="00C74A9C"/>
    <w:rsid w:val="00CC7F1F"/>
    <w:rsid w:val="00D16DCE"/>
    <w:rsid w:val="00D677C8"/>
    <w:rsid w:val="00D810D8"/>
    <w:rsid w:val="00DC44AD"/>
    <w:rsid w:val="00DE5ECE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C4FFC"/>
  <w15:chartTrackingRefBased/>
  <w15:docId w15:val="{531F5CFE-EF0C-4965-9C6B-38AE1DE1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D7"/>
  </w:style>
  <w:style w:type="paragraph" w:styleId="Pidipagina">
    <w:name w:val="footer"/>
    <w:basedOn w:val="Normale"/>
    <w:link w:val="PidipaginaCarattere"/>
    <w:uiPriority w:val="99"/>
    <w:unhideWhenUsed/>
    <w:rsid w:val="00A4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D7"/>
  </w:style>
  <w:style w:type="paragraph" w:styleId="Paragrafoelenco">
    <w:name w:val="List Paragraph"/>
    <w:basedOn w:val="Normale"/>
    <w:uiPriority w:val="34"/>
    <w:qFormat/>
    <w:rsid w:val="00A44F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0F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0F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0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D487-D530-4DF6-B342-3824B3B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armela Ruggiero</cp:lastModifiedBy>
  <cp:revision>3</cp:revision>
  <dcterms:created xsi:type="dcterms:W3CDTF">2024-12-10T13:43:00Z</dcterms:created>
  <dcterms:modified xsi:type="dcterms:W3CDTF">2024-12-11T13:47:00Z</dcterms:modified>
</cp:coreProperties>
</file>